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C62" w:rsidRPr="00181049" w:rsidRDefault="008B7993" w:rsidP="00EB4B44">
      <w:pPr>
        <w:pStyle w:val="Ttulo"/>
        <w:rPr>
          <w:sz w:val="24"/>
          <w:szCs w:val="24"/>
        </w:rPr>
      </w:pPr>
      <w:bookmarkStart w:id="0" w:name="_GoBack"/>
      <w:bookmarkEnd w:id="0"/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:rsidR="00523C62" w:rsidRPr="00181049" w:rsidRDefault="00B268DE" w:rsidP="00EB4B44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:rsidR="00B268DE" w:rsidRPr="00181049" w:rsidRDefault="00B268DE" w:rsidP="00EB4B44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:rsidR="00B268DE" w:rsidRPr="00181049" w:rsidRDefault="00B268DE" w:rsidP="00D63EEF">
      <w:pPr>
        <w:pStyle w:val="Ttulo"/>
        <w:rPr>
          <w:sz w:val="24"/>
          <w:szCs w:val="24"/>
        </w:rPr>
      </w:pPr>
    </w:p>
    <w:p w:rsidR="00181049" w:rsidRDefault="00181049" w:rsidP="00D63EEF">
      <w:pPr>
        <w:pStyle w:val="Ttulo"/>
        <w:rPr>
          <w:sz w:val="24"/>
          <w:szCs w:val="24"/>
        </w:rPr>
      </w:pPr>
    </w:p>
    <w:p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:rsidR="00A31E38" w:rsidRPr="00181049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:rsidR="005916C9" w:rsidRPr="00965EFF" w:rsidRDefault="005916C9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:rsidR="008B7993" w:rsidRDefault="008B7993" w:rsidP="00172701">
      <w:pPr>
        <w:spacing w:line="360" w:lineRule="auto"/>
        <w:jc w:val="both"/>
        <w:rPr>
          <w:rFonts w:cs="Arial"/>
          <w:sz w:val="24"/>
          <w:szCs w:val="24"/>
        </w:rPr>
      </w:pPr>
    </w:p>
    <w:p w:rsidR="00EE396D" w:rsidRDefault="005916C9" w:rsidP="00172701">
      <w:pPr>
        <w:spacing w:line="360" w:lineRule="auto"/>
        <w:jc w:val="both"/>
        <w:rPr>
          <w:rFonts w:cs="Arial"/>
          <w:sz w:val="24"/>
          <w:szCs w:val="24"/>
        </w:rPr>
      </w:pPr>
      <w:r w:rsidRPr="00965EFF">
        <w:rPr>
          <w:rFonts w:cs="Arial"/>
          <w:sz w:val="24"/>
          <w:szCs w:val="24"/>
        </w:rPr>
        <w:t>Indico à Mesa, nos termos regimentais e após ouvido o Plenário, que seja</w:t>
      </w:r>
      <w:r w:rsidR="002C6231">
        <w:rPr>
          <w:rFonts w:cs="Arial"/>
          <w:sz w:val="24"/>
          <w:szCs w:val="24"/>
        </w:rPr>
        <w:t>m solicitadas</w:t>
      </w:r>
      <w:r w:rsidR="006E34E0">
        <w:rPr>
          <w:rFonts w:cs="Arial"/>
          <w:sz w:val="24"/>
          <w:szCs w:val="24"/>
        </w:rPr>
        <w:t xml:space="preserve"> </w:t>
      </w:r>
      <w:r w:rsidR="008C4BB8" w:rsidRPr="00965EFF">
        <w:rPr>
          <w:rFonts w:cs="Arial"/>
          <w:sz w:val="24"/>
          <w:szCs w:val="24"/>
        </w:rPr>
        <w:t xml:space="preserve">ao </w:t>
      </w:r>
      <w:r w:rsidR="00181049">
        <w:rPr>
          <w:rFonts w:cs="Arial"/>
          <w:b/>
          <w:sz w:val="24"/>
          <w:szCs w:val="24"/>
        </w:rPr>
        <w:t xml:space="preserve">Senhor </w:t>
      </w:r>
      <w:r w:rsidR="00881665">
        <w:rPr>
          <w:rFonts w:cs="Arial"/>
          <w:b/>
          <w:sz w:val="24"/>
          <w:szCs w:val="24"/>
        </w:rPr>
        <w:t>LUIZ ROBERTO DANTAS DE SANTANA</w:t>
      </w:r>
      <w:r w:rsidR="00725916" w:rsidRPr="00B52B57">
        <w:rPr>
          <w:rFonts w:cs="Arial"/>
          <w:sz w:val="24"/>
          <w:szCs w:val="24"/>
        </w:rPr>
        <w:t xml:space="preserve">, </w:t>
      </w:r>
      <w:r w:rsidR="006B320F">
        <w:rPr>
          <w:rFonts w:cs="Arial"/>
          <w:sz w:val="24"/>
          <w:szCs w:val="24"/>
        </w:rPr>
        <w:t>Diretor-</w:t>
      </w:r>
      <w:r w:rsidR="00181049">
        <w:rPr>
          <w:rFonts w:cs="Arial"/>
          <w:sz w:val="24"/>
          <w:szCs w:val="24"/>
        </w:rPr>
        <w:t xml:space="preserve">Presidente da </w:t>
      </w:r>
      <w:r w:rsidR="008958DA">
        <w:rPr>
          <w:rFonts w:cs="Arial"/>
          <w:sz w:val="24"/>
          <w:szCs w:val="24"/>
        </w:rPr>
        <w:t>Empresa Municipal de Serviços Urbanos (</w:t>
      </w:r>
      <w:proofErr w:type="spellStart"/>
      <w:r w:rsidR="008958DA">
        <w:rPr>
          <w:rFonts w:cs="Arial"/>
          <w:sz w:val="24"/>
          <w:szCs w:val="24"/>
        </w:rPr>
        <w:t>Emsurb</w:t>
      </w:r>
      <w:proofErr w:type="spellEnd"/>
      <w:r w:rsidR="008958DA">
        <w:rPr>
          <w:rFonts w:cs="Arial"/>
          <w:sz w:val="24"/>
          <w:szCs w:val="24"/>
        </w:rPr>
        <w:t>)</w:t>
      </w:r>
      <w:r w:rsidR="008C4BB8" w:rsidRPr="00965EFF">
        <w:rPr>
          <w:rFonts w:cs="Arial"/>
          <w:sz w:val="24"/>
          <w:szCs w:val="24"/>
        </w:rPr>
        <w:t xml:space="preserve">, </w:t>
      </w:r>
      <w:r w:rsidR="00592341" w:rsidRPr="00965EFF">
        <w:rPr>
          <w:rFonts w:cs="Arial"/>
          <w:sz w:val="24"/>
          <w:szCs w:val="24"/>
        </w:rPr>
        <w:t xml:space="preserve">providências </w:t>
      </w:r>
      <w:r w:rsidR="00205B11">
        <w:rPr>
          <w:rFonts w:cs="Arial"/>
          <w:sz w:val="24"/>
          <w:szCs w:val="24"/>
        </w:rPr>
        <w:t>para</w:t>
      </w:r>
      <w:r w:rsidRPr="00965EFF">
        <w:rPr>
          <w:rFonts w:cs="Arial"/>
          <w:sz w:val="24"/>
          <w:szCs w:val="24"/>
        </w:rPr>
        <w:t xml:space="preserve"> </w:t>
      </w:r>
      <w:r w:rsidR="008B7993">
        <w:rPr>
          <w:rFonts w:cs="Arial"/>
          <w:sz w:val="24"/>
          <w:szCs w:val="24"/>
        </w:rPr>
        <w:t xml:space="preserve">realizar </w:t>
      </w:r>
      <w:r w:rsidR="00745944">
        <w:rPr>
          <w:rFonts w:cs="Arial"/>
          <w:sz w:val="24"/>
          <w:szCs w:val="24"/>
        </w:rPr>
        <w:t xml:space="preserve">a </w:t>
      </w:r>
      <w:r w:rsidR="008958DA">
        <w:rPr>
          <w:rFonts w:cs="Arial"/>
          <w:sz w:val="24"/>
          <w:szCs w:val="24"/>
        </w:rPr>
        <w:t xml:space="preserve">limpeza dos terrenos baldios existentes na </w:t>
      </w:r>
      <w:r w:rsidR="00097762">
        <w:rPr>
          <w:rFonts w:cs="Arial"/>
          <w:sz w:val="24"/>
          <w:szCs w:val="24"/>
        </w:rPr>
        <w:t xml:space="preserve">Rua </w:t>
      </w:r>
      <w:r w:rsidR="009A3EA2">
        <w:rPr>
          <w:rFonts w:cs="Arial"/>
          <w:sz w:val="24"/>
          <w:szCs w:val="24"/>
        </w:rPr>
        <w:t>Doutor Benedito Guedes</w:t>
      </w:r>
      <w:r w:rsidR="00745944">
        <w:rPr>
          <w:rFonts w:cs="Arial"/>
          <w:sz w:val="24"/>
          <w:szCs w:val="24"/>
        </w:rPr>
        <w:t xml:space="preserve">, Bairro </w:t>
      </w:r>
      <w:r w:rsidR="008958DA">
        <w:rPr>
          <w:rFonts w:cs="Arial"/>
          <w:sz w:val="24"/>
          <w:szCs w:val="24"/>
        </w:rPr>
        <w:t>Atalaia</w:t>
      </w:r>
      <w:r w:rsidR="00410718">
        <w:rPr>
          <w:rFonts w:cs="Arial"/>
          <w:sz w:val="24"/>
          <w:szCs w:val="24"/>
        </w:rPr>
        <w:t>, conforme imagem</w:t>
      </w:r>
      <w:r w:rsidR="00181049">
        <w:rPr>
          <w:rFonts w:cs="Arial"/>
          <w:sz w:val="24"/>
          <w:szCs w:val="24"/>
        </w:rPr>
        <w:t xml:space="preserve"> anexa.</w:t>
      </w:r>
      <w:r w:rsidR="00EE396D">
        <w:rPr>
          <w:rFonts w:cs="Arial"/>
          <w:sz w:val="24"/>
          <w:szCs w:val="24"/>
        </w:rPr>
        <w:t xml:space="preserve"> </w:t>
      </w:r>
    </w:p>
    <w:p w:rsidR="00965EFF" w:rsidRDefault="00965EFF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:rsidR="00B36509" w:rsidRDefault="00B36509" w:rsidP="00D63EEF">
      <w:pPr>
        <w:spacing w:line="360" w:lineRule="auto"/>
        <w:jc w:val="both"/>
        <w:rPr>
          <w:sz w:val="24"/>
          <w:szCs w:val="24"/>
        </w:rPr>
      </w:pPr>
    </w:p>
    <w:p w:rsidR="00965EFF" w:rsidRPr="00E560EA" w:rsidRDefault="00965EFF" w:rsidP="00D63EEF">
      <w:pPr>
        <w:spacing w:line="360" w:lineRule="auto"/>
        <w:jc w:val="both"/>
        <w:rPr>
          <w:sz w:val="24"/>
          <w:szCs w:val="24"/>
        </w:rPr>
      </w:pPr>
    </w:p>
    <w:p w:rsidR="00047562" w:rsidRPr="00E560EA" w:rsidRDefault="005916C9" w:rsidP="00F07350">
      <w:pPr>
        <w:spacing w:line="360" w:lineRule="auto"/>
        <w:jc w:val="center"/>
        <w:rPr>
          <w:sz w:val="24"/>
          <w:szCs w:val="24"/>
        </w:rPr>
      </w:pPr>
      <w:r w:rsidRPr="00E560EA">
        <w:rPr>
          <w:sz w:val="24"/>
          <w:szCs w:val="24"/>
        </w:rPr>
        <w:t xml:space="preserve">Palácio </w:t>
      </w:r>
      <w:proofErr w:type="spellStart"/>
      <w:r w:rsidRPr="00E560EA">
        <w:rPr>
          <w:sz w:val="24"/>
          <w:szCs w:val="24"/>
        </w:rPr>
        <w:t>Graccho</w:t>
      </w:r>
      <w:proofErr w:type="spellEnd"/>
      <w:r w:rsidRPr="00E560EA">
        <w:rPr>
          <w:sz w:val="24"/>
          <w:szCs w:val="24"/>
        </w:rPr>
        <w:t xml:space="preserve"> Cardoso, </w:t>
      </w:r>
      <w:r w:rsidR="00077A47" w:rsidRPr="00E560EA">
        <w:rPr>
          <w:sz w:val="24"/>
          <w:szCs w:val="24"/>
        </w:rPr>
        <w:t>Aracaju</w:t>
      </w:r>
      <w:r w:rsidR="00047562" w:rsidRPr="00E560EA">
        <w:rPr>
          <w:sz w:val="24"/>
          <w:szCs w:val="24"/>
        </w:rPr>
        <w:t xml:space="preserve">, </w:t>
      </w:r>
      <w:r w:rsidR="008958DA">
        <w:rPr>
          <w:sz w:val="24"/>
          <w:szCs w:val="24"/>
        </w:rPr>
        <w:t>26</w:t>
      </w:r>
      <w:r w:rsidR="00181049">
        <w:rPr>
          <w:sz w:val="24"/>
          <w:szCs w:val="24"/>
        </w:rPr>
        <w:t xml:space="preserve"> </w:t>
      </w:r>
      <w:r w:rsidR="00047562" w:rsidRPr="00E560EA">
        <w:rPr>
          <w:sz w:val="24"/>
          <w:szCs w:val="24"/>
        </w:rPr>
        <w:t xml:space="preserve">de </w:t>
      </w:r>
      <w:r w:rsidR="008958DA">
        <w:rPr>
          <w:sz w:val="24"/>
          <w:szCs w:val="24"/>
        </w:rPr>
        <w:t>agosto</w:t>
      </w:r>
      <w:r w:rsidR="00283C47">
        <w:rPr>
          <w:sz w:val="24"/>
          <w:szCs w:val="24"/>
        </w:rPr>
        <w:t xml:space="preserve"> de </w:t>
      </w:r>
      <w:r w:rsidR="00181049">
        <w:rPr>
          <w:sz w:val="24"/>
          <w:szCs w:val="24"/>
        </w:rPr>
        <w:t>2020</w:t>
      </w:r>
      <w:r w:rsidR="00991DB5">
        <w:rPr>
          <w:sz w:val="24"/>
          <w:szCs w:val="24"/>
        </w:rPr>
        <w:t>.</w:t>
      </w:r>
    </w:p>
    <w:p w:rsidR="00047562" w:rsidRDefault="00047562" w:rsidP="00F07350">
      <w:pPr>
        <w:spacing w:line="360" w:lineRule="auto"/>
        <w:jc w:val="center"/>
        <w:rPr>
          <w:sz w:val="24"/>
          <w:szCs w:val="24"/>
        </w:rPr>
      </w:pPr>
    </w:p>
    <w:p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6C9" w:rsidRPr="00E560EA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>LUCAS ARIBÉ,</w:t>
      </w:r>
    </w:p>
    <w:p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   Vereador</w:t>
      </w:r>
      <w:r w:rsidR="00676B9E">
        <w:rPr>
          <w:sz w:val="24"/>
          <w:szCs w:val="24"/>
        </w:rPr>
        <w:t>.</w:t>
      </w:r>
    </w:p>
    <w:p w:rsidR="00B36509" w:rsidRDefault="00B36509" w:rsidP="005916C9">
      <w:pPr>
        <w:spacing w:line="360" w:lineRule="auto"/>
        <w:rPr>
          <w:sz w:val="24"/>
          <w:szCs w:val="24"/>
        </w:rPr>
      </w:pPr>
    </w:p>
    <w:p w:rsidR="00B36509" w:rsidRDefault="00B36509" w:rsidP="005916C9">
      <w:pPr>
        <w:spacing w:line="360" w:lineRule="auto"/>
        <w:rPr>
          <w:sz w:val="24"/>
          <w:szCs w:val="24"/>
        </w:rPr>
      </w:pPr>
    </w:p>
    <w:p w:rsidR="00B36509" w:rsidRDefault="00B36509" w:rsidP="005916C9">
      <w:pPr>
        <w:spacing w:line="360" w:lineRule="auto"/>
        <w:rPr>
          <w:sz w:val="24"/>
          <w:szCs w:val="24"/>
        </w:rPr>
      </w:pPr>
    </w:p>
    <w:p w:rsidR="00B36509" w:rsidRDefault="00B36509" w:rsidP="005916C9">
      <w:pPr>
        <w:spacing w:line="360" w:lineRule="auto"/>
        <w:rPr>
          <w:sz w:val="24"/>
          <w:szCs w:val="24"/>
        </w:rPr>
      </w:pPr>
    </w:p>
    <w:p w:rsidR="00181049" w:rsidRDefault="00181049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:rsidR="00181049" w:rsidRDefault="00181049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:rsidR="00181049" w:rsidRDefault="00181049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:rsidR="00181049" w:rsidRDefault="00181049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:rsidR="00A641B3" w:rsidRDefault="009A3EA2" w:rsidP="00181049">
      <w:pPr>
        <w:pStyle w:val="Ttulo"/>
        <w:spacing w:line="360" w:lineRule="auto"/>
        <w:jc w:val="left"/>
        <w:rPr>
          <w:sz w:val="24"/>
          <w:szCs w:val="24"/>
        </w:rPr>
      </w:pPr>
      <w:r w:rsidRPr="009A3EA2">
        <w:rPr>
          <w:noProof/>
          <w:sz w:val="24"/>
          <w:szCs w:val="24"/>
        </w:rPr>
        <w:drawing>
          <wp:inline distT="0" distB="0" distL="0" distR="0">
            <wp:extent cx="5759450" cy="4319588"/>
            <wp:effectExtent l="0" t="0" r="0" b="5080"/>
            <wp:docPr id="6" name="Imagem 6" descr="C:\Users\Cabral Rodrigues\Downloads\Rua Doutor Benedito Guedes, Atala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bral Rodrigues\Downloads\Rua Doutor Benedito Guedes, Atala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41B3" w:rsidSect="00623D98">
      <w:footerReference w:type="default" r:id="rId10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128" w:rsidRDefault="00E65128" w:rsidP="00361DC3">
      <w:r>
        <w:separator/>
      </w:r>
    </w:p>
  </w:endnote>
  <w:endnote w:type="continuationSeparator" w:id="0">
    <w:p w:rsidR="00E65128" w:rsidRDefault="00E65128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4E0" w:rsidRDefault="006E34E0" w:rsidP="00361DC3">
    <w:pPr>
      <w:pStyle w:val="Rodap"/>
      <w:jc w:val="center"/>
    </w:pPr>
    <w:r>
      <w:t>Praça Olímpio Campos, 74, Centro. CEP 49010-040 Fone (079) 2107-4800</w:t>
    </w:r>
  </w:p>
  <w:p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128" w:rsidRDefault="00E65128" w:rsidP="00361DC3">
      <w:r>
        <w:separator/>
      </w:r>
    </w:p>
  </w:footnote>
  <w:footnote w:type="continuationSeparator" w:id="0">
    <w:p w:rsidR="00E65128" w:rsidRDefault="00E65128" w:rsidP="0036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480"/>
    <w:rsid w:val="000156C8"/>
    <w:rsid w:val="000174CA"/>
    <w:rsid w:val="00033C44"/>
    <w:rsid w:val="00035169"/>
    <w:rsid w:val="000463A4"/>
    <w:rsid w:val="00047562"/>
    <w:rsid w:val="00053BE7"/>
    <w:rsid w:val="00071750"/>
    <w:rsid w:val="00076D72"/>
    <w:rsid w:val="00077A47"/>
    <w:rsid w:val="00081705"/>
    <w:rsid w:val="000867FB"/>
    <w:rsid w:val="0009271D"/>
    <w:rsid w:val="00092EDF"/>
    <w:rsid w:val="000951B6"/>
    <w:rsid w:val="00097762"/>
    <w:rsid w:val="000C35FD"/>
    <w:rsid w:val="000D4A61"/>
    <w:rsid w:val="000F645A"/>
    <w:rsid w:val="00101868"/>
    <w:rsid w:val="00111705"/>
    <w:rsid w:val="00112039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B7B63"/>
    <w:rsid w:val="001D0DB5"/>
    <w:rsid w:val="00205B11"/>
    <w:rsid w:val="00211A44"/>
    <w:rsid w:val="0023709C"/>
    <w:rsid w:val="00240567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6231"/>
    <w:rsid w:val="002D6721"/>
    <w:rsid w:val="002D6AFF"/>
    <w:rsid w:val="002D7887"/>
    <w:rsid w:val="002F3083"/>
    <w:rsid w:val="002F421F"/>
    <w:rsid w:val="002F7860"/>
    <w:rsid w:val="003108EB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282D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2931"/>
    <w:rsid w:val="004879CA"/>
    <w:rsid w:val="004976E8"/>
    <w:rsid w:val="004A26DE"/>
    <w:rsid w:val="004A2854"/>
    <w:rsid w:val="004A3CE5"/>
    <w:rsid w:val="004B3648"/>
    <w:rsid w:val="004C105F"/>
    <w:rsid w:val="004C7CF2"/>
    <w:rsid w:val="00506D14"/>
    <w:rsid w:val="0052024A"/>
    <w:rsid w:val="00523C62"/>
    <w:rsid w:val="00523C96"/>
    <w:rsid w:val="00525330"/>
    <w:rsid w:val="00543FEC"/>
    <w:rsid w:val="005465B7"/>
    <w:rsid w:val="005617DC"/>
    <w:rsid w:val="005916C9"/>
    <w:rsid w:val="00592341"/>
    <w:rsid w:val="005A2E08"/>
    <w:rsid w:val="005B028F"/>
    <w:rsid w:val="005C4820"/>
    <w:rsid w:val="005C58D9"/>
    <w:rsid w:val="005D11B2"/>
    <w:rsid w:val="005E0B37"/>
    <w:rsid w:val="005E7D96"/>
    <w:rsid w:val="005F0911"/>
    <w:rsid w:val="005F0F27"/>
    <w:rsid w:val="006005F9"/>
    <w:rsid w:val="00613470"/>
    <w:rsid w:val="006176E6"/>
    <w:rsid w:val="00623D98"/>
    <w:rsid w:val="0062491F"/>
    <w:rsid w:val="006501F9"/>
    <w:rsid w:val="006515DF"/>
    <w:rsid w:val="00651781"/>
    <w:rsid w:val="00651CDE"/>
    <w:rsid w:val="00656BE3"/>
    <w:rsid w:val="0066495A"/>
    <w:rsid w:val="00670369"/>
    <w:rsid w:val="006754B5"/>
    <w:rsid w:val="00676B9E"/>
    <w:rsid w:val="006B320F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5DCC"/>
    <w:rsid w:val="00736E3D"/>
    <w:rsid w:val="007400C0"/>
    <w:rsid w:val="00745378"/>
    <w:rsid w:val="00745944"/>
    <w:rsid w:val="00751725"/>
    <w:rsid w:val="00753B33"/>
    <w:rsid w:val="00755BDC"/>
    <w:rsid w:val="00755E24"/>
    <w:rsid w:val="00772B5B"/>
    <w:rsid w:val="00783037"/>
    <w:rsid w:val="007A20F2"/>
    <w:rsid w:val="007A3669"/>
    <w:rsid w:val="007A5AFE"/>
    <w:rsid w:val="007B3B3C"/>
    <w:rsid w:val="007B77B5"/>
    <w:rsid w:val="007C37E5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6506B"/>
    <w:rsid w:val="00874958"/>
    <w:rsid w:val="00881665"/>
    <w:rsid w:val="00885748"/>
    <w:rsid w:val="00886DF5"/>
    <w:rsid w:val="00890076"/>
    <w:rsid w:val="008958DA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F53D6"/>
    <w:rsid w:val="00902D2C"/>
    <w:rsid w:val="00903480"/>
    <w:rsid w:val="00917BB4"/>
    <w:rsid w:val="00925E97"/>
    <w:rsid w:val="00942D71"/>
    <w:rsid w:val="009444FA"/>
    <w:rsid w:val="00944F83"/>
    <w:rsid w:val="00965585"/>
    <w:rsid w:val="00965EFF"/>
    <w:rsid w:val="00973E57"/>
    <w:rsid w:val="00991DB5"/>
    <w:rsid w:val="00992042"/>
    <w:rsid w:val="009A3EA2"/>
    <w:rsid w:val="009C11CC"/>
    <w:rsid w:val="009D1CC1"/>
    <w:rsid w:val="009D23CA"/>
    <w:rsid w:val="009D4BBC"/>
    <w:rsid w:val="009E6568"/>
    <w:rsid w:val="00A10541"/>
    <w:rsid w:val="00A11201"/>
    <w:rsid w:val="00A112BC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2E1B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79A6"/>
    <w:rsid w:val="00B50D61"/>
    <w:rsid w:val="00B543A6"/>
    <w:rsid w:val="00B60278"/>
    <w:rsid w:val="00B60A6D"/>
    <w:rsid w:val="00B72E0D"/>
    <w:rsid w:val="00B80597"/>
    <w:rsid w:val="00BA0D68"/>
    <w:rsid w:val="00BB1104"/>
    <w:rsid w:val="00BC1F78"/>
    <w:rsid w:val="00BC29AF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85866"/>
    <w:rsid w:val="00CA02F3"/>
    <w:rsid w:val="00CA4039"/>
    <w:rsid w:val="00CB3D18"/>
    <w:rsid w:val="00CB4724"/>
    <w:rsid w:val="00CC0770"/>
    <w:rsid w:val="00CC6105"/>
    <w:rsid w:val="00CE5677"/>
    <w:rsid w:val="00D27546"/>
    <w:rsid w:val="00D27EB5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F0BF0"/>
    <w:rsid w:val="00DF1669"/>
    <w:rsid w:val="00E12C25"/>
    <w:rsid w:val="00E1338A"/>
    <w:rsid w:val="00E173A7"/>
    <w:rsid w:val="00E32CB3"/>
    <w:rsid w:val="00E33333"/>
    <w:rsid w:val="00E3544B"/>
    <w:rsid w:val="00E466E5"/>
    <w:rsid w:val="00E560EA"/>
    <w:rsid w:val="00E65128"/>
    <w:rsid w:val="00E70DB1"/>
    <w:rsid w:val="00E808C7"/>
    <w:rsid w:val="00EB4B44"/>
    <w:rsid w:val="00EB727A"/>
    <w:rsid w:val="00EC5B87"/>
    <w:rsid w:val="00ED349F"/>
    <w:rsid w:val="00ED58CD"/>
    <w:rsid w:val="00EE396D"/>
    <w:rsid w:val="00EF5B46"/>
    <w:rsid w:val="00F00F46"/>
    <w:rsid w:val="00F01210"/>
    <w:rsid w:val="00F0223E"/>
    <w:rsid w:val="00F03E5A"/>
    <w:rsid w:val="00F05D34"/>
    <w:rsid w:val="00F07350"/>
    <w:rsid w:val="00F2440A"/>
    <w:rsid w:val="00F4313A"/>
    <w:rsid w:val="00F4402C"/>
    <w:rsid w:val="00F659C1"/>
    <w:rsid w:val="00F80E88"/>
    <w:rsid w:val="00F816EB"/>
    <w:rsid w:val="00FB2CBC"/>
    <w:rsid w:val="00FD1519"/>
    <w:rsid w:val="00FE24D7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302709-F335-46C1-B155-C4E0D3CE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BCDFD-6683-4143-AEAA-9B899D93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Cabral Rodrigues</cp:lastModifiedBy>
  <cp:revision>4</cp:revision>
  <cp:lastPrinted>2020-08-26T19:28:00Z</cp:lastPrinted>
  <dcterms:created xsi:type="dcterms:W3CDTF">2020-08-26T18:51:00Z</dcterms:created>
  <dcterms:modified xsi:type="dcterms:W3CDTF">2020-08-26T19:29:00Z</dcterms:modified>
</cp:coreProperties>
</file>